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22738688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64F8B8F0" w:rsidR="00CA185E" w:rsidRDefault="003D2362" w:rsidP="009B6847">
      <w:pPr>
        <w:jc w:val="center"/>
        <w:rPr>
          <w:color w:val="000000"/>
          <w:sz w:val="28"/>
          <w:szCs w:val="28"/>
        </w:rPr>
      </w:pPr>
      <w:r w:rsidRPr="003D2362">
        <w:rPr>
          <w:color w:val="000000"/>
          <w:sz w:val="28"/>
          <w:szCs w:val="28"/>
        </w:rPr>
        <w:t>от 23.10.2025 г. № 41</w:t>
      </w:r>
      <w:r>
        <w:rPr>
          <w:color w:val="000000"/>
          <w:sz w:val="28"/>
          <w:szCs w:val="28"/>
        </w:rPr>
        <w:t>8</w:t>
      </w:r>
      <w:r w:rsidRPr="003D2362">
        <w:rPr>
          <w:color w:val="000000"/>
          <w:sz w:val="28"/>
          <w:szCs w:val="28"/>
        </w:rPr>
        <w:t>0-пм</w:t>
      </w:r>
    </w:p>
    <w:p w14:paraId="34DBBB9C" w14:textId="77777777" w:rsidR="003D2362" w:rsidRPr="00857533" w:rsidRDefault="003D2362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3FACB63E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733E6B">
        <w:rPr>
          <w:b/>
          <w:bCs/>
          <w:sz w:val="28"/>
          <w:szCs w:val="28"/>
        </w:rPr>
        <w:t>3</w:t>
      </w:r>
      <w:r w:rsidR="00A54051">
        <w:rPr>
          <w:b/>
          <w:bCs/>
          <w:sz w:val="28"/>
          <w:szCs w:val="28"/>
        </w:rPr>
        <w:t xml:space="preserve"> по улице </w:t>
      </w:r>
      <w:r w:rsidR="00B26E92">
        <w:rPr>
          <w:b/>
          <w:bCs/>
          <w:sz w:val="28"/>
          <w:szCs w:val="28"/>
        </w:rPr>
        <w:t>П</w:t>
      </w:r>
      <w:r w:rsidR="00733E6B">
        <w:rPr>
          <w:b/>
          <w:bCs/>
          <w:sz w:val="28"/>
          <w:szCs w:val="28"/>
        </w:rPr>
        <w:t>ортов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6D36E40A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733E6B">
        <w:rPr>
          <w:sz w:val="28"/>
          <w:szCs w:val="28"/>
        </w:rPr>
        <w:t>3</w:t>
      </w:r>
      <w:r w:rsidR="00A54051">
        <w:rPr>
          <w:sz w:val="28"/>
          <w:szCs w:val="28"/>
        </w:rPr>
        <w:t xml:space="preserve"> по улице </w:t>
      </w:r>
      <w:r w:rsidR="00B26E92">
        <w:rPr>
          <w:sz w:val="28"/>
          <w:szCs w:val="28"/>
        </w:rPr>
        <w:t>П</w:t>
      </w:r>
      <w:r w:rsidR="00733E6B">
        <w:rPr>
          <w:sz w:val="28"/>
          <w:szCs w:val="28"/>
        </w:rPr>
        <w:t>ортовой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00582DA" w14:textId="668F4209" w:rsidR="00436D03" w:rsidRDefault="00436D03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6D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733E6B">
        <w:rPr>
          <w:sz w:val="28"/>
          <w:szCs w:val="28"/>
        </w:rPr>
        <w:t>21.10.2024</w:t>
      </w:r>
      <w:r w:rsidRPr="00436D03">
        <w:rPr>
          <w:sz w:val="28"/>
          <w:szCs w:val="28"/>
        </w:rPr>
        <w:t xml:space="preserve"> № </w:t>
      </w:r>
      <w:r w:rsidR="00733E6B">
        <w:rPr>
          <w:sz w:val="28"/>
          <w:szCs w:val="28"/>
        </w:rPr>
        <w:t>3578</w:t>
      </w:r>
      <w:r w:rsidRPr="00436D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 w:rsidR="00733E6B" w:rsidRPr="00733E6B">
        <w:rPr>
          <w:sz w:val="28"/>
          <w:szCs w:val="28"/>
        </w:rPr>
        <w:t xml:space="preserve">3 по улице Портовой </w:t>
      </w:r>
      <w:r w:rsidRPr="00436D03">
        <w:rPr>
          <w:sz w:val="28"/>
          <w:szCs w:val="28"/>
        </w:rPr>
        <w:t>в городе Магадане, собственники которого на общем собрании не приняли решение об установлении такого размера».</w:t>
      </w:r>
    </w:p>
    <w:p w14:paraId="21015EA8" w14:textId="673B35FF" w:rsidR="00C81541" w:rsidRPr="007E0A14" w:rsidRDefault="00436D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58E67B" w14:textId="77777777" w:rsidR="009F1F23" w:rsidRPr="009F1F23" w:rsidRDefault="009F1F23" w:rsidP="009F1F23">
      <w:pPr>
        <w:rPr>
          <w:sz w:val="28"/>
          <w:szCs w:val="28"/>
          <w:lang w:eastAsia="ar-SA"/>
        </w:rPr>
      </w:pPr>
      <w:r w:rsidRPr="009F1F23">
        <w:rPr>
          <w:sz w:val="28"/>
          <w:szCs w:val="28"/>
          <w:lang w:eastAsia="ar-SA"/>
        </w:rPr>
        <w:t>И. о. главы муниципального образования</w:t>
      </w:r>
    </w:p>
    <w:p w14:paraId="168ED2EE" w14:textId="77777777" w:rsidR="009F1F23" w:rsidRPr="009F1F23" w:rsidRDefault="009F1F23" w:rsidP="009F1F23">
      <w:pPr>
        <w:rPr>
          <w:sz w:val="28"/>
          <w:szCs w:val="28"/>
          <w:lang w:eastAsia="ar-SA"/>
        </w:rPr>
      </w:pPr>
      <w:r w:rsidRPr="009F1F23">
        <w:rPr>
          <w:sz w:val="28"/>
          <w:szCs w:val="28"/>
          <w:lang w:eastAsia="ar-SA"/>
        </w:rPr>
        <w:t>«Город Магадан», мэра города Магадана                                 А. Малашевский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47738C60" w:rsidR="00CA185E" w:rsidRPr="004D184F" w:rsidRDefault="003D2362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3D2362">
        <w:rPr>
          <w:rFonts w:ascii="Times New Roman" w:hAnsi="Times New Roman" w:cs="Times New Roman"/>
          <w:sz w:val="28"/>
          <w:szCs w:val="28"/>
        </w:rPr>
        <w:t>от 23.10.2025 г. № 4180-пм</w:t>
      </w:r>
      <w:bookmarkStart w:id="0" w:name="_GoBack"/>
      <w:bookmarkEnd w:id="0"/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1B701B5B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733E6B">
        <w:rPr>
          <w:b/>
          <w:bCs/>
          <w:sz w:val="28"/>
          <w:szCs w:val="28"/>
        </w:rPr>
        <w:t>3</w:t>
      </w:r>
      <w:r w:rsidR="00CD0348">
        <w:rPr>
          <w:b/>
          <w:bCs/>
          <w:sz w:val="28"/>
          <w:szCs w:val="28"/>
        </w:rPr>
        <w:t xml:space="preserve"> по улице </w:t>
      </w:r>
      <w:r w:rsidR="00B26E92">
        <w:rPr>
          <w:b/>
          <w:bCs/>
          <w:sz w:val="28"/>
          <w:szCs w:val="28"/>
        </w:rPr>
        <w:t>П</w:t>
      </w:r>
      <w:r w:rsidR="00733E6B">
        <w:rPr>
          <w:b/>
          <w:bCs/>
          <w:sz w:val="28"/>
          <w:szCs w:val="28"/>
        </w:rPr>
        <w:t>ортовой</w:t>
      </w:r>
      <w:r w:rsidR="00F05D58" w:rsidRPr="00F05D58">
        <w:rPr>
          <w:b/>
          <w:bCs/>
          <w:sz w:val="28"/>
          <w:szCs w:val="28"/>
        </w:rPr>
        <w:t xml:space="preserve">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386529" w:rsidRPr="00A55BAA" w14:paraId="386B88EF" w14:textId="77777777" w:rsidTr="00D67913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706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432B68BA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1AC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5F9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047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050C0013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386529" w:rsidRPr="00A55BAA" w14:paraId="2D0D069D" w14:textId="77777777" w:rsidTr="00D67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CDD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82B" w14:textId="755CFCE3" w:rsidR="00386529" w:rsidRPr="00386529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3DEB" w14:textId="26200DAB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211D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386529" w:rsidRPr="00A55BAA" w14:paraId="0E67BA2C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8DE6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ABA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6529" w:rsidRPr="00A55BAA" w14:paraId="2E035DD2" w14:textId="77777777" w:rsidTr="00D67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357" w14:textId="77777777" w:rsidR="00386529" w:rsidRPr="00A55BAA" w:rsidRDefault="00386529" w:rsidP="00386529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498" w14:textId="020F8B63" w:rsidR="00386529" w:rsidRPr="00386529" w:rsidRDefault="00386529" w:rsidP="00386529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A30" w14:textId="0B5E8282" w:rsidR="00386529" w:rsidRPr="00A55BAA" w:rsidRDefault="00386529" w:rsidP="00386529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DA7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386529" w:rsidRPr="00A55BAA" w14:paraId="57C9BDB7" w14:textId="77777777" w:rsidTr="00D67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613" w14:textId="77777777" w:rsidR="00386529" w:rsidRPr="00A55BAA" w:rsidRDefault="00386529" w:rsidP="00386529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B81" w14:textId="75D6E0BB" w:rsidR="00386529" w:rsidRPr="00386529" w:rsidRDefault="00386529" w:rsidP="00386529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245" w14:textId="2962F64F" w:rsidR="00386529" w:rsidRPr="00A55BAA" w:rsidRDefault="00386529" w:rsidP="00386529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508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386529" w:rsidRPr="00A55BAA" w14:paraId="59020CB5" w14:textId="77777777" w:rsidTr="00D67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CF4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65B" w14:textId="792808F4" w:rsidR="00386529" w:rsidRPr="00386529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D1A" w14:textId="4F785F8B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BF3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</w:tr>
      <w:tr w:rsidR="00386529" w:rsidRPr="00A55BAA" w14:paraId="2E0853CE" w14:textId="77777777" w:rsidTr="00D67913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704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76F" w14:textId="66C7CC43" w:rsidR="00386529" w:rsidRPr="00A55BAA" w:rsidRDefault="00386529" w:rsidP="00386529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524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B6C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386529" w:rsidRPr="00A55BAA" w14:paraId="2CE88CEE" w14:textId="77777777" w:rsidTr="00D67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9F3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707" w14:textId="77777777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06B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72D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</w:tr>
      <w:tr w:rsidR="00386529" w:rsidRPr="00A55BAA" w14:paraId="529B4F2B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4C2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F90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6529" w:rsidRPr="00A55BAA" w14:paraId="0230D092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5E1" w14:textId="77777777" w:rsidR="00386529" w:rsidRPr="009320D1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9BC" w14:textId="325758E3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68B3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67FB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</w:tr>
      <w:tr w:rsidR="00386529" w:rsidRPr="00A55BAA" w14:paraId="4A0BB3CB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FFD" w14:textId="77777777" w:rsidR="00386529" w:rsidRPr="009320D1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111" w14:textId="5197F9F6" w:rsidR="00386529" w:rsidRPr="00A55BAA" w:rsidRDefault="00386529" w:rsidP="00386529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D7A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2EA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386529" w:rsidRPr="00A55BAA" w14:paraId="7CDC0E42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518" w14:textId="77777777" w:rsidR="00386529" w:rsidRPr="009320D1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519" w14:textId="4511AA4B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F96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641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86529" w:rsidRPr="00A55BAA" w14:paraId="70C8F209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CB2" w14:textId="77777777" w:rsidR="00386529" w:rsidRPr="009320D1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FBC" w14:textId="3E834E29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C8C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3E4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86529" w:rsidRPr="00A55BAA" w14:paraId="6DBEA4D1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3143" w14:textId="77777777" w:rsidR="00386529" w:rsidRPr="009320D1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A0F" w14:textId="4540A546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872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3B2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386529" w:rsidRPr="00A55BAA" w14:paraId="76FD5782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5C2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99A" w14:textId="21A53C1B" w:rsidR="00386529" w:rsidRPr="00961B69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8E3" w14:textId="5C1152C2" w:rsidR="00386529" w:rsidRPr="00961B69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48A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</w:tr>
      <w:tr w:rsidR="00386529" w:rsidRPr="00A55BAA" w14:paraId="61AED001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D36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8B" w14:textId="633B0F76" w:rsidR="00386529" w:rsidRPr="00961B69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EC3" w14:textId="5AFF9A58" w:rsidR="00386529" w:rsidRPr="00961B69" w:rsidRDefault="00386529" w:rsidP="00386529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2AD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386529" w:rsidRPr="00A55BAA" w14:paraId="1B10DE35" w14:textId="77777777" w:rsidTr="00D679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BA1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D3A" w14:textId="7EAC987B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чердак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DAF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6D3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386529" w:rsidRPr="00A55BAA" w14:paraId="0D702F57" w14:textId="77777777" w:rsidTr="00D67913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CFA" w14:textId="77777777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5B9" w14:textId="77777777" w:rsidR="00386529" w:rsidRPr="00A55BAA" w:rsidRDefault="00386529" w:rsidP="0038652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16C" w14:textId="77777777" w:rsidR="00386529" w:rsidRPr="00A55BAA" w:rsidRDefault="00386529" w:rsidP="00386529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F019" w14:textId="77777777" w:rsidR="007905A6" w:rsidRDefault="007905A6">
      <w:r>
        <w:separator/>
      </w:r>
    </w:p>
  </w:endnote>
  <w:endnote w:type="continuationSeparator" w:id="0">
    <w:p w14:paraId="74888792" w14:textId="77777777" w:rsidR="007905A6" w:rsidRDefault="007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8E09" w14:textId="77777777" w:rsidR="007905A6" w:rsidRDefault="007905A6">
      <w:r>
        <w:separator/>
      </w:r>
    </w:p>
  </w:footnote>
  <w:footnote w:type="continuationSeparator" w:id="0">
    <w:p w14:paraId="5D6405CC" w14:textId="77777777" w:rsidR="007905A6" w:rsidRDefault="007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4F2F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365F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220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6529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362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36D03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4D07"/>
    <w:rsid w:val="004754EE"/>
    <w:rsid w:val="00475E32"/>
    <w:rsid w:val="004763AE"/>
    <w:rsid w:val="00480CEA"/>
    <w:rsid w:val="004844A2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25E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14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0E0B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3E6B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5A6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EBE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79F4"/>
    <w:rsid w:val="007F322B"/>
    <w:rsid w:val="007F36E6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3D58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10F3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4643D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1F23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3FA1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6E92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0F1C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348"/>
    <w:rsid w:val="00CD1312"/>
    <w:rsid w:val="00CD19AA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3F6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389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B2B0-C731-474B-8A35-32B12C1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28</cp:revision>
  <cp:lastPrinted>2025-10-21T05:17:00Z</cp:lastPrinted>
  <dcterms:created xsi:type="dcterms:W3CDTF">2017-07-10T05:49:00Z</dcterms:created>
  <dcterms:modified xsi:type="dcterms:W3CDTF">2025-10-23T04:32:00Z</dcterms:modified>
</cp:coreProperties>
</file>